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0F59" w14:textId="77777777" w:rsidR="005704BF" w:rsidRPr="00D13E81" w:rsidRDefault="005704BF" w:rsidP="005704BF">
      <w:pPr>
        <w:rPr>
          <w:sz w:val="28"/>
          <w:szCs w:val="28"/>
        </w:rPr>
      </w:pPr>
    </w:p>
    <w:p w14:paraId="3529E82F" w14:textId="77777777" w:rsidR="00FD1927" w:rsidRDefault="00FD1927" w:rsidP="00681818">
      <w:pPr>
        <w:jc w:val="right"/>
        <w:rPr>
          <w:i/>
          <w:sz w:val="25"/>
          <w:szCs w:val="25"/>
        </w:rPr>
      </w:pPr>
    </w:p>
    <w:p w14:paraId="3B85C1BE" w14:textId="60BFB259" w:rsidR="00921835" w:rsidRPr="00FD1927" w:rsidRDefault="001961AD" w:rsidP="00681818">
      <w:pPr>
        <w:jc w:val="right"/>
        <w:rPr>
          <w:i/>
          <w:sz w:val="28"/>
          <w:szCs w:val="28"/>
        </w:rPr>
      </w:pPr>
      <w:r w:rsidRPr="00FD1927">
        <w:rPr>
          <w:i/>
          <w:sz w:val="28"/>
          <w:szCs w:val="28"/>
        </w:rPr>
        <w:t>П</w:t>
      </w:r>
      <w:r w:rsidR="00681818" w:rsidRPr="00FD1927">
        <w:rPr>
          <w:i/>
          <w:sz w:val="28"/>
          <w:szCs w:val="28"/>
        </w:rPr>
        <w:t>роект</w:t>
      </w:r>
    </w:p>
    <w:p w14:paraId="2A06AEFA" w14:textId="77777777" w:rsidR="00FD1927" w:rsidRPr="00FD1927" w:rsidRDefault="00FD1927" w:rsidP="005D4697">
      <w:pPr>
        <w:jc w:val="center"/>
        <w:rPr>
          <w:sz w:val="28"/>
          <w:szCs w:val="28"/>
        </w:rPr>
      </w:pPr>
    </w:p>
    <w:p w14:paraId="314472A0" w14:textId="77777777" w:rsidR="00FD1927" w:rsidRPr="00FD1927" w:rsidRDefault="00FD1927" w:rsidP="005D4697">
      <w:pPr>
        <w:jc w:val="center"/>
        <w:rPr>
          <w:sz w:val="28"/>
          <w:szCs w:val="28"/>
        </w:rPr>
      </w:pPr>
    </w:p>
    <w:p w14:paraId="2F31736D" w14:textId="77777777" w:rsidR="00FD1927" w:rsidRPr="00FD1927" w:rsidRDefault="00FD1927" w:rsidP="005D4697">
      <w:pPr>
        <w:jc w:val="center"/>
        <w:rPr>
          <w:sz w:val="28"/>
          <w:szCs w:val="28"/>
        </w:rPr>
      </w:pPr>
    </w:p>
    <w:p w14:paraId="05878F09" w14:textId="77777777" w:rsidR="00FD1927" w:rsidRPr="00FD1927" w:rsidRDefault="00FD1927" w:rsidP="005D4697">
      <w:pPr>
        <w:jc w:val="center"/>
        <w:rPr>
          <w:sz w:val="28"/>
          <w:szCs w:val="28"/>
        </w:rPr>
      </w:pPr>
    </w:p>
    <w:p w14:paraId="22FF8933" w14:textId="77777777" w:rsidR="00FD1927" w:rsidRPr="00FD1927" w:rsidRDefault="00FD1927" w:rsidP="005D4697">
      <w:pPr>
        <w:jc w:val="center"/>
        <w:rPr>
          <w:sz w:val="28"/>
          <w:szCs w:val="28"/>
        </w:rPr>
      </w:pPr>
    </w:p>
    <w:p w14:paraId="28EC782C" w14:textId="3C87060A" w:rsidR="005D4697" w:rsidRPr="00FD1927" w:rsidRDefault="00226156" w:rsidP="005D4697">
      <w:pPr>
        <w:jc w:val="center"/>
        <w:rPr>
          <w:sz w:val="28"/>
          <w:szCs w:val="28"/>
        </w:rPr>
      </w:pPr>
      <w:r w:rsidRPr="00FD1927">
        <w:rPr>
          <w:sz w:val="28"/>
          <w:szCs w:val="28"/>
        </w:rPr>
        <w:t>П</w:t>
      </w:r>
      <w:r w:rsidR="005D4697" w:rsidRPr="00FD1927">
        <w:rPr>
          <w:sz w:val="28"/>
          <w:szCs w:val="28"/>
        </w:rPr>
        <w:t>ОСТАНОВЛЕНИЕ</w:t>
      </w:r>
      <w:r w:rsidR="00AF7276" w:rsidRPr="00FD1927">
        <w:rPr>
          <w:sz w:val="28"/>
          <w:szCs w:val="28"/>
        </w:rPr>
        <w:t xml:space="preserve"> </w:t>
      </w:r>
      <w:r w:rsidR="005D4697" w:rsidRPr="00FD1927">
        <w:rPr>
          <w:sz w:val="28"/>
          <w:szCs w:val="28"/>
        </w:rPr>
        <w:t xml:space="preserve">ПРЕЗИДИУМА </w:t>
      </w:r>
    </w:p>
    <w:p w14:paraId="12CAF692" w14:textId="77777777" w:rsidR="005D4697" w:rsidRPr="00FD1927" w:rsidRDefault="005D4697" w:rsidP="00681818">
      <w:pPr>
        <w:jc w:val="center"/>
        <w:rPr>
          <w:sz w:val="28"/>
          <w:szCs w:val="28"/>
        </w:rPr>
      </w:pPr>
      <w:r w:rsidRPr="00FD1927">
        <w:rPr>
          <w:sz w:val="28"/>
          <w:szCs w:val="28"/>
        </w:rPr>
        <w:t>ГОСУДАРСТВЕННОГО СОВЕТА УДМУРТСКОЙ РЕСПУБЛИКИ</w:t>
      </w:r>
    </w:p>
    <w:p w14:paraId="062871D8" w14:textId="77777777" w:rsidR="00EC6932" w:rsidRPr="00FD1927" w:rsidRDefault="00EC6932" w:rsidP="00702CED">
      <w:pPr>
        <w:pStyle w:val="Default"/>
        <w:tabs>
          <w:tab w:val="left" w:pos="426"/>
          <w:tab w:val="left" w:pos="1276"/>
          <w:tab w:val="left" w:pos="1701"/>
        </w:tabs>
        <w:jc w:val="center"/>
        <w:rPr>
          <w:b/>
          <w:sz w:val="28"/>
          <w:szCs w:val="28"/>
        </w:rPr>
      </w:pPr>
    </w:p>
    <w:p w14:paraId="5014C35D" w14:textId="77777777" w:rsidR="00FD1927" w:rsidRPr="00FD1927" w:rsidRDefault="00FD1927" w:rsidP="00702CED">
      <w:pPr>
        <w:pStyle w:val="Default"/>
        <w:tabs>
          <w:tab w:val="left" w:pos="426"/>
          <w:tab w:val="left" w:pos="1276"/>
          <w:tab w:val="left" w:pos="1701"/>
        </w:tabs>
        <w:jc w:val="center"/>
        <w:rPr>
          <w:b/>
          <w:sz w:val="28"/>
          <w:szCs w:val="28"/>
        </w:rPr>
      </w:pPr>
    </w:p>
    <w:p w14:paraId="1193D69E" w14:textId="77777777" w:rsidR="00FD1927" w:rsidRPr="00FD1927" w:rsidRDefault="00FD1927" w:rsidP="00702CED">
      <w:pPr>
        <w:pStyle w:val="Default"/>
        <w:tabs>
          <w:tab w:val="left" w:pos="426"/>
          <w:tab w:val="left" w:pos="1276"/>
          <w:tab w:val="left" w:pos="1701"/>
        </w:tabs>
        <w:jc w:val="center"/>
        <w:rPr>
          <w:b/>
          <w:sz w:val="28"/>
          <w:szCs w:val="28"/>
        </w:rPr>
      </w:pPr>
    </w:p>
    <w:p w14:paraId="1C21CC19" w14:textId="77777777" w:rsidR="006A096D" w:rsidRDefault="004D15B4" w:rsidP="006A096D">
      <w:pPr>
        <w:pStyle w:val="Default"/>
        <w:tabs>
          <w:tab w:val="left" w:pos="426"/>
          <w:tab w:val="left" w:pos="1276"/>
          <w:tab w:val="left" w:pos="1701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FD1927">
        <w:rPr>
          <w:b/>
          <w:sz w:val="28"/>
          <w:szCs w:val="28"/>
        </w:rPr>
        <w:t xml:space="preserve">О </w:t>
      </w:r>
      <w:r w:rsidR="006A096D" w:rsidRPr="006A096D">
        <w:rPr>
          <w:rFonts w:eastAsia="Times New Roman"/>
          <w:b/>
          <w:sz w:val="28"/>
          <w:szCs w:val="28"/>
          <w:lang w:eastAsia="ru-RU"/>
        </w:rPr>
        <w:t xml:space="preserve">мониторинге правоприменения Закона Удмуртской Республики </w:t>
      </w:r>
    </w:p>
    <w:p w14:paraId="501261AE" w14:textId="31BFF7EF" w:rsidR="001A09A7" w:rsidRDefault="006A096D" w:rsidP="006A096D">
      <w:pPr>
        <w:pStyle w:val="Default"/>
        <w:tabs>
          <w:tab w:val="left" w:pos="426"/>
          <w:tab w:val="left" w:pos="1276"/>
          <w:tab w:val="left" w:pos="1701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</w:t>
      </w:r>
      <w:r w:rsidRPr="006A096D">
        <w:rPr>
          <w:rFonts w:eastAsia="Times New Roman"/>
          <w:b/>
          <w:sz w:val="28"/>
          <w:szCs w:val="28"/>
          <w:lang w:eastAsia="ru-RU"/>
        </w:rPr>
        <w:t>т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A096D">
        <w:rPr>
          <w:rFonts w:eastAsia="Times New Roman"/>
          <w:b/>
          <w:sz w:val="28"/>
          <w:szCs w:val="28"/>
          <w:lang w:eastAsia="ru-RU"/>
        </w:rPr>
        <w:t>21 марта 2014 года № 11–РЗ «О реализации полномочий в сфере образования» в части реализации положений о целевом обучении за счёт бюджетных ассигнований бюджета Удмуртской Республики граждан, поступающих на обучение по образовательным программам среднего профессионального или высшего образования либо обучающихся по соответствующим образовательным программам на основе договора о целевом обучении</w:t>
      </w:r>
    </w:p>
    <w:p w14:paraId="2C9750AF" w14:textId="77777777" w:rsidR="006A096D" w:rsidRPr="00FD1927" w:rsidRDefault="006A096D" w:rsidP="006A096D">
      <w:pPr>
        <w:pStyle w:val="Default"/>
        <w:tabs>
          <w:tab w:val="left" w:pos="426"/>
          <w:tab w:val="left" w:pos="1276"/>
          <w:tab w:val="left" w:pos="1701"/>
        </w:tabs>
        <w:jc w:val="center"/>
        <w:rPr>
          <w:sz w:val="28"/>
          <w:szCs w:val="28"/>
        </w:rPr>
      </w:pPr>
    </w:p>
    <w:p w14:paraId="286C91C5" w14:textId="444E2752" w:rsidR="004B00D5" w:rsidRPr="00FD1927" w:rsidRDefault="00B45222" w:rsidP="00B40342">
      <w:pPr>
        <w:ind w:right="140" w:firstLine="709"/>
        <w:jc w:val="both"/>
        <w:rPr>
          <w:b/>
          <w:sz w:val="28"/>
          <w:szCs w:val="28"/>
        </w:rPr>
      </w:pPr>
      <w:r w:rsidRPr="00FD1927">
        <w:rPr>
          <w:sz w:val="28"/>
          <w:szCs w:val="28"/>
        </w:rPr>
        <w:t>Заслушав информацию</w:t>
      </w:r>
      <w:r w:rsidR="00D55E27" w:rsidRPr="00FD1927">
        <w:rPr>
          <w:sz w:val="28"/>
          <w:szCs w:val="28"/>
        </w:rPr>
        <w:t xml:space="preserve"> </w:t>
      </w:r>
      <w:r w:rsidR="00746792">
        <w:rPr>
          <w:sz w:val="28"/>
          <w:szCs w:val="28"/>
        </w:rPr>
        <w:t xml:space="preserve">заместителя Председателя Правительства Удмуртской Республики Татьяны Юрьевны </w:t>
      </w:r>
      <w:proofErr w:type="spellStart"/>
      <w:r w:rsidR="00746792">
        <w:rPr>
          <w:sz w:val="28"/>
          <w:szCs w:val="28"/>
        </w:rPr>
        <w:t>Чураковой</w:t>
      </w:r>
      <w:proofErr w:type="spellEnd"/>
      <w:r w:rsidR="00746792">
        <w:rPr>
          <w:sz w:val="28"/>
          <w:szCs w:val="28"/>
        </w:rPr>
        <w:t xml:space="preserve">, </w:t>
      </w:r>
      <w:r w:rsidR="00702CED" w:rsidRPr="00FD1927">
        <w:rPr>
          <w:sz w:val="28"/>
          <w:szCs w:val="28"/>
        </w:rPr>
        <w:t xml:space="preserve">министра образования и науки Удмуртской Республики </w:t>
      </w:r>
      <w:r w:rsidR="00746792">
        <w:rPr>
          <w:sz w:val="28"/>
          <w:szCs w:val="28"/>
        </w:rPr>
        <w:t xml:space="preserve">Светланы Михайловны </w:t>
      </w:r>
      <w:proofErr w:type="spellStart"/>
      <w:r w:rsidR="00746792">
        <w:rPr>
          <w:sz w:val="28"/>
          <w:szCs w:val="28"/>
        </w:rPr>
        <w:t>Болотниковой</w:t>
      </w:r>
      <w:proofErr w:type="spellEnd"/>
      <w:r w:rsidR="00702CED" w:rsidRPr="00FD1927">
        <w:rPr>
          <w:sz w:val="28"/>
          <w:szCs w:val="28"/>
        </w:rPr>
        <w:t xml:space="preserve">, </w:t>
      </w:r>
      <w:r w:rsidR="00746792">
        <w:rPr>
          <w:sz w:val="28"/>
          <w:szCs w:val="28"/>
        </w:rPr>
        <w:t>про</w:t>
      </w:r>
      <w:r w:rsidR="00746792" w:rsidRPr="00FD1927">
        <w:rPr>
          <w:sz w:val="28"/>
          <w:szCs w:val="28"/>
        </w:rPr>
        <w:t xml:space="preserve">ректора </w:t>
      </w:r>
      <w:r w:rsidR="00746792">
        <w:rPr>
          <w:sz w:val="28"/>
          <w:szCs w:val="28"/>
        </w:rPr>
        <w:t xml:space="preserve">по </w:t>
      </w:r>
      <w:r w:rsidR="00746792" w:rsidRPr="00746792">
        <w:rPr>
          <w:sz w:val="28"/>
          <w:szCs w:val="28"/>
        </w:rPr>
        <w:t xml:space="preserve">учебно-воспитательной работе </w:t>
      </w:r>
      <w:r w:rsidR="00746792">
        <w:rPr>
          <w:sz w:val="28"/>
          <w:szCs w:val="28"/>
        </w:rPr>
        <w:t xml:space="preserve">федерального государственного образовательного учреждения высшего образования </w:t>
      </w:r>
      <w:r w:rsidR="00746792" w:rsidRPr="00FD1927">
        <w:rPr>
          <w:sz w:val="28"/>
          <w:szCs w:val="28"/>
        </w:rPr>
        <w:t xml:space="preserve">«Удмуртский государственный университет» </w:t>
      </w:r>
      <w:r w:rsidR="006A45BE">
        <w:rPr>
          <w:sz w:val="28"/>
          <w:szCs w:val="28"/>
        </w:rPr>
        <w:t xml:space="preserve">Михаила Михайловича </w:t>
      </w:r>
      <w:proofErr w:type="spellStart"/>
      <w:r w:rsidR="00746792">
        <w:rPr>
          <w:sz w:val="28"/>
          <w:szCs w:val="28"/>
        </w:rPr>
        <w:t>Кибардина</w:t>
      </w:r>
      <w:proofErr w:type="spellEnd"/>
      <w:r w:rsidR="00746792">
        <w:rPr>
          <w:sz w:val="28"/>
          <w:szCs w:val="28"/>
        </w:rPr>
        <w:t xml:space="preserve">, </w:t>
      </w:r>
      <w:r w:rsidR="00746792" w:rsidRPr="00746792">
        <w:rPr>
          <w:sz w:val="28"/>
          <w:szCs w:val="28"/>
        </w:rPr>
        <w:t>директор</w:t>
      </w:r>
      <w:r w:rsidR="00746792">
        <w:rPr>
          <w:sz w:val="28"/>
          <w:szCs w:val="28"/>
        </w:rPr>
        <w:t>а</w:t>
      </w:r>
      <w:r w:rsidR="00746792" w:rsidRPr="00746792">
        <w:rPr>
          <w:sz w:val="28"/>
          <w:szCs w:val="28"/>
        </w:rPr>
        <w:t xml:space="preserve"> филиала</w:t>
      </w:r>
      <w:r w:rsidR="00D1196B">
        <w:rPr>
          <w:sz w:val="28"/>
          <w:szCs w:val="28"/>
        </w:rPr>
        <w:t xml:space="preserve"> государственного </w:t>
      </w:r>
      <w:r w:rsidR="00D1196B" w:rsidRPr="00D1196B">
        <w:rPr>
          <w:sz w:val="28"/>
          <w:szCs w:val="28"/>
        </w:rPr>
        <w:t>бюджетно</w:t>
      </w:r>
      <w:r w:rsidR="00D1196B">
        <w:rPr>
          <w:sz w:val="28"/>
          <w:szCs w:val="28"/>
        </w:rPr>
        <w:t>го</w:t>
      </w:r>
      <w:r w:rsidR="00D1196B" w:rsidRPr="00D1196B">
        <w:rPr>
          <w:sz w:val="28"/>
          <w:szCs w:val="28"/>
        </w:rPr>
        <w:t xml:space="preserve"> образовательно</w:t>
      </w:r>
      <w:r w:rsidR="00D1196B">
        <w:rPr>
          <w:sz w:val="28"/>
          <w:szCs w:val="28"/>
        </w:rPr>
        <w:t>го</w:t>
      </w:r>
      <w:r w:rsidR="00D1196B" w:rsidRPr="00D1196B">
        <w:rPr>
          <w:sz w:val="28"/>
          <w:szCs w:val="28"/>
        </w:rPr>
        <w:t xml:space="preserve"> учреждени</w:t>
      </w:r>
      <w:r w:rsidR="00D1196B">
        <w:rPr>
          <w:sz w:val="28"/>
          <w:szCs w:val="28"/>
        </w:rPr>
        <w:t>я</w:t>
      </w:r>
      <w:r w:rsidR="00D1196B" w:rsidRPr="00D1196B">
        <w:rPr>
          <w:sz w:val="28"/>
          <w:szCs w:val="28"/>
        </w:rPr>
        <w:t xml:space="preserve"> высшего образования </w:t>
      </w:r>
      <w:r w:rsidR="00D1196B">
        <w:rPr>
          <w:sz w:val="28"/>
          <w:szCs w:val="28"/>
        </w:rPr>
        <w:t>«</w:t>
      </w:r>
      <w:r w:rsidR="00B913F1" w:rsidRPr="00FD1927">
        <w:rPr>
          <w:sz w:val="28"/>
          <w:szCs w:val="28"/>
        </w:rPr>
        <w:t>Глазовский государственный педагогический институт имени В.Г. Короленко»</w:t>
      </w:r>
      <w:r w:rsidR="00746792">
        <w:rPr>
          <w:sz w:val="28"/>
          <w:szCs w:val="28"/>
        </w:rPr>
        <w:t xml:space="preserve"> в городе Ижевске </w:t>
      </w:r>
      <w:proofErr w:type="spellStart"/>
      <w:r w:rsidR="00746792" w:rsidRPr="00746792">
        <w:rPr>
          <w:sz w:val="28"/>
          <w:szCs w:val="28"/>
        </w:rPr>
        <w:t>Скопкарев</w:t>
      </w:r>
      <w:r w:rsidR="00746792">
        <w:rPr>
          <w:sz w:val="28"/>
          <w:szCs w:val="28"/>
        </w:rPr>
        <w:t>ой</w:t>
      </w:r>
      <w:proofErr w:type="spellEnd"/>
      <w:r w:rsidR="00746792" w:rsidRPr="00746792">
        <w:rPr>
          <w:sz w:val="28"/>
          <w:szCs w:val="28"/>
        </w:rPr>
        <w:t xml:space="preserve"> Светлан</w:t>
      </w:r>
      <w:r w:rsidR="00746792">
        <w:rPr>
          <w:sz w:val="28"/>
          <w:szCs w:val="28"/>
        </w:rPr>
        <w:t>ы</w:t>
      </w:r>
      <w:r w:rsidR="00746792" w:rsidRPr="00746792">
        <w:rPr>
          <w:sz w:val="28"/>
          <w:szCs w:val="28"/>
        </w:rPr>
        <w:t xml:space="preserve"> Леонидовн</w:t>
      </w:r>
      <w:r w:rsidR="00746792">
        <w:rPr>
          <w:sz w:val="28"/>
          <w:szCs w:val="28"/>
        </w:rPr>
        <w:t xml:space="preserve">ы, </w:t>
      </w:r>
      <w:r w:rsidR="00D55E27" w:rsidRPr="00FD1927">
        <w:rPr>
          <w:sz w:val="28"/>
          <w:szCs w:val="28"/>
        </w:rPr>
        <w:t xml:space="preserve">председателя постоянной комиссии Государственного Совета Удмуртской Республики по науке, образованию, </w:t>
      </w:r>
      <w:r w:rsidR="00D55E27" w:rsidRPr="001D4DFB">
        <w:rPr>
          <w:sz w:val="28"/>
          <w:szCs w:val="28"/>
        </w:rPr>
        <w:t xml:space="preserve">культуре, </w:t>
      </w:r>
      <w:r w:rsidR="004D15B4" w:rsidRPr="001D4DFB">
        <w:rPr>
          <w:sz w:val="28"/>
          <w:szCs w:val="28"/>
        </w:rPr>
        <w:t xml:space="preserve">туризму и </w:t>
      </w:r>
      <w:r w:rsidR="00D55E27" w:rsidRPr="001D4DFB">
        <w:rPr>
          <w:sz w:val="28"/>
          <w:szCs w:val="28"/>
        </w:rPr>
        <w:t>национальной политике</w:t>
      </w:r>
      <w:r w:rsidR="0022162C" w:rsidRPr="001D4DFB">
        <w:rPr>
          <w:sz w:val="28"/>
          <w:szCs w:val="28"/>
        </w:rPr>
        <w:t xml:space="preserve"> </w:t>
      </w:r>
      <w:r w:rsidR="00D1196B" w:rsidRPr="001D4DFB">
        <w:rPr>
          <w:sz w:val="28"/>
          <w:szCs w:val="28"/>
        </w:rPr>
        <w:t xml:space="preserve">Татьяны Витальевны </w:t>
      </w:r>
      <w:r w:rsidR="00D55E27" w:rsidRPr="001D4DFB">
        <w:rPr>
          <w:sz w:val="28"/>
          <w:szCs w:val="28"/>
        </w:rPr>
        <w:t xml:space="preserve"> Ишматовой о</w:t>
      </w:r>
      <w:bookmarkStart w:id="0" w:name="_Hlk71822302"/>
      <w:bookmarkStart w:id="1" w:name="_Hlk72321734"/>
      <w:r w:rsidR="001D4DFB" w:rsidRPr="001D4DFB">
        <w:rPr>
          <w:sz w:val="28"/>
          <w:szCs w:val="28"/>
        </w:rPr>
        <w:t xml:space="preserve"> реализации </w:t>
      </w:r>
      <w:bookmarkStart w:id="2" w:name="_Hlk104459880"/>
      <w:r w:rsidR="00D67A40">
        <w:rPr>
          <w:sz w:val="28"/>
          <w:szCs w:val="28"/>
        </w:rPr>
        <w:t xml:space="preserve">Закона </w:t>
      </w:r>
      <w:r w:rsidR="001D4DFB" w:rsidRPr="001D4DFB">
        <w:rPr>
          <w:sz w:val="28"/>
          <w:szCs w:val="28"/>
        </w:rPr>
        <w:t>Удмуртской Республики</w:t>
      </w:r>
      <w:r w:rsidR="001D4DFB">
        <w:rPr>
          <w:sz w:val="28"/>
          <w:szCs w:val="28"/>
        </w:rPr>
        <w:t xml:space="preserve"> </w:t>
      </w:r>
      <w:r w:rsidR="001D4DFB" w:rsidRPr="001D4DFB">
        <w:rPr>
          <w:sz w:val="28"/>
          <w:szCs w:val="28"/>
        </w:rPr>
        <w:t xml:space="preserve">«О реализации полномочий в сфере образования» </w:t>
      </w:r>
      <w:bookmarkEnd w:id="2"/>
      <w:r w:rsidR="001D4DFB" w:rsidRPr="001D4DFB">
        <w:rPr>
          <w:sz w:val="28"/>
          <w:szCs w:val="28"/>
        </w:rPr>
        <w:t>в части реализации положений о целевом обучении за счёт бюджетных ассигнований бюджета Удмуртской Республики граждан, поступающих на обучение по образовательным программам среднего профессионального или высшего образования либо обучающихся по соответствующим образовательным программам на основе договора о целевом обучении</w:t>
      </w:r>
      <w:r w:rsidR="009031F0" w:rsidRPr="00FD1927">
        <w:rPr>
          <w:sz w:val="28"/>
          <w:szCs w:val="28"/>
        </w:rPr>
        <w:t xml:space="preserve">, </w:t>
      </w:r>
      <w:bookmarkEnd w:id="0"/>
      <w:bookmarkEnd w:id="1"/>
      <w:r w:rsidR="004B00D5" w:rsidRPr="00FD1927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FD1927">
        <w:rPr>
          <w:b/>
          <w:sz w:val="28"/>
          <w:szCs w:val="28"/>
        </w:rPr>
        <w:t>постановляет:</w:t>
      </w:r>
    </w:p>
    <w:p w14:paraId="68210B81" w14:textId="77777777" w:rsidR="00532772" w:rsidRPr="00FD1927" w:rsidRDefault="00532772" w:rsidP="00CA5AAD">
      <w:pPr>
        <w:ind w:left="142" w:right="140" w:firstLine="720"/>
        <w:jc w:val="both"/>
        <w:rPr>
          <w:sz w:val="28"/>
          <w:szCs w:val="28"/>
        </w:rPr>
      </w:pPr>
    </w:p>
    <w:p w14:paraId="56C34501" w14:textId="361F966A" w:rsidR="003C5A13" w:rsidRPr="00FD1927" w:rsidRDefault="003C5A13" w:rsidP="00A2321C">
      <w:pPr>
        <w:pStyle w:val="a5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D1927">
        <w:rPr>
          <w:sz w:val="28"/>
          <w:szCs w:val="28"/>
        </w:rPr>
        <w:t>Информацию принять к сведению</w:t>
      </w:r>
      <w:r w:rsidR="00597FF3" w:rsidRPr="00FD1927">
        <w:rPr>
          <w:sz w:val="28"/>
          <w:szCs w:val="28"/>
        </w:rPr>
        <w:t>.</w:t>
      </w:r>
    </w:p>
    <w:p w14:paraId="388CFA71" w14:textId="40057AFC" w:rsidR="00D47916" w:rsidRDefault="0090457B" w:rsidP="00987058">
      <w:pPr>
        <w:pStyle w:val="a5"/>
        <w:numPr>
          <w:ilvl w:val="0"/>
          <w:numId w:val="2"/>
        </w:numPr>
        <w:tabs>
          <w:tab w:val="left" w:pos="1134"/>
        </w:tabs>
        <w:ind w:left="142" w:firstLine="578"/>
        <w:jc w:val="both"/>
        <w:rPr>
          <w:sz w:val="28"/>
          <w:szCs w:val="28"/>
        </w:rPr>
      </w:pPr>
      <w:r w:rsidRPr="00D47916">
        <w:rPr>
          <w:sz w:val="28"/>
          <w:szCs w:val="28"/>
        </w:rPr>
        <w:t xml:space="preserve">Рекомендовать </w:t>
      </w:r>
      <w:r w:rsidR="003D5987" w:rsidRPr="00D47916">
        <w:rPr>
          <w:sz w:val="28"/>
          <w:szCs w:val="28"/>
        </w:rPr>
        <w:t xml:space="preserve">Правительству </w:t>
      </w:r>
      <w:r w:rsidR="00C148F2" w:rsidRPr="00D47916">
        <w:rPr>
          <w:sz w:val="28"/>
          <w:szCs w:val="28"/>
        </w:rPr>
        <w:t>Удмуртской Республики</w:t>
      </w:r>
      <w:r w:rsidR="003D5987" w:rsidRPr="00D47916">
        <w:rPr>
          <w:sz w:val="28"/>
          <w:szCs w:val="28"/>
        </w:rPr>
        <w:t xml:space="preserve"> продолжить</w:t>
      </w:r>
      <w:r w:rsidR="00833E4D" w:rsidRPr="00D47916">
        <w:rPr>
          <w:sz w:val="28"/>
          <w:szCs w:val="28"/>
        </w:rPr>
        <w:t xml:space="preserve"> работу по </w:t>
      </w:r>
      <w:r w:rsidR="009F5F4D">
        <w:rPr>
          <w:sz w:val="28"/>
          <w:szCs w:val="28"/>
        </w:rPr>
        <w:t xml:space="preserve">организации </w:t>
      </w:r>
      <w:r w:rsidR="00D47916" w:rsidRPr="00D47916">
        <w:rPr>
          <w:sz w:val="28"/>
          <w:szCs w:val="28"/>
        </w:rPr>
        <w:t>целево</w:t>
      </w:r>
      <w:r w:rsidR="009F5F4D">
        <w:rPr>
          <w:sz w:val="28"/>
          <w:szCs w:val="28"/>
        </w:rPr>
        <w:t>го</w:t>
      </w:r>
      <w:r w:rsidR="00D47916" w:rsidRPr="00D47916">
        <w:rPr>
          <w:sz w:val="28"/>
          <w:szCs w:val="28"/>
        </w:rPr>
        <w:t xml:space="preserve"> обучени</w:t>
      </w:r>
      <w:r w:rsidR="009F5F4D">
        <w:rPr>
          <w:sz w:val="28"/>
          <w:szCs w:val="28"/>
        </w:rPr>
        <w:t xml:space="preserve">я педагогических кадров </w:t>
      </w:r>
      <w:r w:rsidR="008F5525" w:rsidRPr="00D47916">
        <w:rPr>
          <w:sz w:val="28"/>
          <w:szCs w:val="28"/>
        </w:rPr>
        <w:t xml:space="preserve">за счёт бюджетных ассигнований бюджета Удмуртской Республики </w:t>
      </w:r>
      <w:r w:rsidR="008F5525" w:rsidRPr="008F5525">
        <w:rPr>
          <w:sz w:val="28"/>
          <w:szCs w:val="28"/>
        </w:rPr>
        <w:t>граждан</w:t>
      </w:r>
      <w:r w:rsidR="008F5525">
        <w:rPr>
          <w:sz w:val="28"/>
          <w:szCs w:val="28"/>
        </w:rPr>
        <w:t xml:space="preserve">, </w:t>
      </w:r>
      <w:r w:rsidR="008F5525" w:rsidRPr="008F5525">
        <w:rPr>
          <w:sz w:val="28"/>
          <w:szCs w:val="28"/>
        </w:rPr>
        <w:t xml:space="preserve">поступающих на обучение по образовательным программам среднего профессионального или высшего образования либо обучающихся по </w:t>
      </w:r>
      <w:r w:rsidR="008F5525" w:rsidRPr="008F5525">
        <w:rPr>
          <w:sz w:val="28"/>
          <w:szCs w:val="28"/>
        </w:rPr>
        <w:lastRenderedPageBreak/>
        <w:t>соответствующим образовательным программам на основе договора о целевом обучении,</w:t>
      </w:r>
      <w:r w:rsidR="008F5525">
        <w:rPr>
          <w:sz w:val="28"/>
          <w:szCs w:val="28"/>
        </w:rPr>
        <w:t xml:space="preserve"> </w:t>
      </w:r>
      <w:r w:rsidR="00D47916" w:rsidRPr="00D47916">
        <w:rPr>
          <w:sz w:val="28"/>
          <w:szCs w:val="28"/>
        </w:rPr>
        <w:t xml:space="preserve">в </w:t>
      </w:r>
      <w:r w:rsidR="00524140" w:rsidRPr="00D47916">
        <w:rPr>
          <w:sz w:val="28"/>
          <w:szCs w:val="28"/>
        </w:rPr>
        <w:t xml:space="preserve">целях удовлетворения потребностей в квалифицированных кадрах </w:t>
      </w:r>
      <w:r w:rsidR="008B43DD">
        <w:rPr>
          <w:sz w:val="28"/>
          <w:szCs w:val="28"/>
        </w:rPr>
        <w:t xml:space="preserve">в системе образования </w:t>
      </w:r>
      <w:r w:rsidR="00524140" w:rsidRPr="00D47916">
        <w:rPr>
          <w:sz w:val="28"/>
          <w:szCs w:val="28"/>
        </w:rPr>
        <w:t>Удмуртской Республики</w:t>
      </w:r>
      <w:r w:rsidR="00D47916">
        <w:rPr>
          <w:sz w:val="28"/>
          <w:szCs w:val="28"/>
        </w:rPr>
        <w:t>.</w:t>
      </w:r>
    </w:p>
    <w:p w14:paraId="34800651" w14:textId="0F0BCC40" w:rsidR="00FD16B7" w:rsidRPr="00833E4D" w:rsidRDefault="00FD16B7" w:rsidP="00833E4D">
      <w:pPr>
        <w:pStyle w:val="a5"/>
        <w:numPr>
          <w:ilvl w:val="0"/>
          <w:numId w:val="2"/>
        </w:numPr>
        <w:tabs>
          <w:tab w:val="left" w:pos="1134"/>
        </w:tabs>
        <w:ind w:left="142" w:firstLine="578"/>
        <w:jc w:val="both"/>
        <w:rPr>
          <w:sz w:val="28"/>
          <w:szCs w:val="28"/>
        </w:rPr>
      </w:pPr>
      <w:r w:rsidRPr="00833E4D">
        <w:rPr>
          <w:sz w:val="28"/>
          <w:szCs w:val="28"/>
        </w:rPr>
        <w:t xml:space="preserve">Постоянной комиссии Государственного Совета Удмуртской Республики по науке, </w:t>
      </w:r>
      <w:r w:rsidRPr="00F86C1C">
        <w:rPr>
          <w:sz w:val="28"/>
          <w:szCs w:val="28"/>
        </w:rPr>
        <w:t xml:space="preserve">образованию, культуре, туризму и национальной политике </w:t>
      </w:r>
      <w:r w:rsidR="00833E4D" w:rsidRPr="00F86C1C">
        <w:rPr>
          <w:sz w:val="28"/>
          <w:szCs w:val="28"/>
        </w:rPr>
        <w:t xml:space="preserve">продолжить </w:t>
      </w:r>
      <w:r w:rsidR="003745AC" w:rsidRPr="00F86C1C">
        <w:rPr>
          <w:sz w:val="28"/>
          <w:szCs w:val="28"/>
        </w:rPr>
        <w:t xml:space="preserve">работу по </w:t>
      </w:r>
      <w:r w:rsidR="00D67A40" w:rsidRPr="00F86C1C">
        <w:rPr>
          <w:sz w:val="28"/>
          <w:szCs w:val="28"/>
        </w:rPr>
        <w:t>актуализаци</w:t>
      </w:r>
      <w:r w:rsidR="003745AC" w:rsidRPr="00F86C1C">
        <w:rPr>
          <w:sz w:val="28"/>
          <w:szCs w:val="28"/>
        </w:rPr>
        <w:t>и</w:t>
      </w:r>
      <w:r w:rsidR="00D67A40" w:rsidRPr="00F86C1C">
        <w:rPr>
          <w:sz w:val="28"/>
          <w:szCs w:val="28"/>
        </w:rPr>
        <w:t xml:space="preserve"> Закона Удмуртской Республики от 21 марта 2014 года № 11–РЗ «О реализации </w:t>
      </w:r>
      <w:r w:rsidR="00D67A40" w:rsidRPr="00D67A40">
        <w:rPr>
          <w:sz w:val="28"/>
          <w:szCs w:val="28"/>
        </w:rPr>
        <w:t xml:space="preserve">полномочий в сфере образования» в соответствии с </w:t>
      </w:r>
      <w:r w:rsidR="003745AC">
        <w:rPr>
          <w:sz w:val="28"/>
          <w:szCs w:val="28"/>
        </w:rPr>
        <w:t xml:space="preserve">вносимыми </w:t>
      </w:r>
      <w:r w:rsidR="00D67A40" w:rsidRPr="00D67A40">
        <w:rPr>
          <w:sz w:val="28"/>
          <w:szCs w:val="28"/>
        </w:rPr>
        <w:t xml:space="preserve">изменениями </w:t>
      </w:r>
      <w:r w:rsidR="003745AC">
        <w:rPr>
          <w:sz w:val="28"/>
          <w:szCs w:val="28"/>
        </w:rPr>
        <w:t xml:space="preserve">в </w:t>
      </w:r>
      <w:r w:rsidR="00D67A40" w:rsidRPr="00D67A40">
        <w:rPr>
          <w:sz w:val="28"/>
          <w:szCs w:val="28"/>
        </w:rPr>
        <w:t>федерально</w:t>
      </w:r>
      <w:r w:rsidR="003745AC">
        <w:rPr>
          <w:sz w:val="28"/>
          <w:szCs w:val="28"/>
        </w:rPr>
        <w:t>е</w:t>
      </w:r>
      <w:r w:rsidR="00D67A40" w:rsidRPr="00D67A40">
        <w:rPr>
          <w:sz w:val="28"/>
          <w:szCs w:val="28"/>
        </w:rPr>
        <w:t xml:space="preserve"> законодательств</w:t>
      </w:r>
      <w:r w:rsidR="003745AC">
        <w:rPr>
          <w:sz w:val="28"/>
          <w:szCs w:val="28"/>
        </w:rPr>
        <w:t>о</w:t>
      </w:r>
      <w:r w:rsidR="00D67A40" w:rsidRPr="00D67A40">
        <w:rPr>
          <w:sz w:val="28"/>
          <w:szCs w:val="28"/>
        </w:rPr>
        <w:t>.</w:t>
      </w:r>
      <w:r w:rsidR="00833E4D" w:rsidRPr="00D67A40">
        <w:rPr>
          <w:sz w:val="28"/>
          <w:szCs w:val="28"/>
        </w:rPr>
        <w:t xml:space="preserve"> </w:t>
      </w:r>
    </w:p>
    <w:p w14:paraId="640FF7A4" w14:textId="0B9604F0" w:rsidR="001961AD" w:rsidRPr="00FD1927" w:rsidRDefault="001961AD" w:rsidP="00702CED">
      <w:pPr>
        <w:pStyle w:val="a5"/>
        <w:numPr>
          <w:ilvl w:val="0"/>
          <w:numId w:val="2"/>
        </w:numPr>
        <w:tabs>
          <w:tab w:val="left" w:pos="1134"/>
        </w:tabs>
        <w:ind w:left="142" w:firstLine="578"/>
        <w:jc w:val="both"/>
        <w:rPr>
          <w:sz w:val="28"/>
          <w:szCs w:val="28"/>
        </w:rPr>
      </w:pPr>
      <w:r w:rsidRPr="00FD1927">
        <w:rPr>
          <w:sz w:val="28"/>
          <w:szCs w:val="28"/>
        </w:rPr>
        <w:t xml:space="preserve">Контроль за исполнением настоящего постановления возложить на постоянную комиссию Государственного Совета Удмуртской Республики по науке, образованию, культуре, </w:t>
      </w:r>
      <w:r w:rsidR="004D15B4" w:rsidRPr="00FD1927">
        <w:rPr>
          <w:sz w:val="28"/>
          <w:szCs w:val="28"/>
        </w:rPr>
        <w:t xml:space="preserve">туризму и </w:t>
      </w:r>
      <w:r w:rsidRPr="00FD1927">
        <w:rPr>
          <w:sz w:val="28"/>
          <w:szCs w:val="28"/>
        </w:rPr>
        <w:t>национальной политике.</w:t>
      </w:r>
    </w:p>
    <w:p w14:paraId="539C3D9F" w14:textId="77777777" w:rsidR="005704BF" w:rsidRPr="00FD1927" w:rsidRDefault="005704BF" w:rsidP="006C2E2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14:paraId="2BF4DDF2" w14:textId="77777777" w:rsidR="005704BF" w:rsidRPr="00FD1927" w:rsidRDefault="005704BF" w:rsidP="005704BF">
      <w:pPr>
        <w:rPr>
          <w:sz w:val="28"/>
          <w:szCs w:val="28"/>
        </w:rPr>
      </w:pPr>
    </w:p>
    <w:p w14:paraId="6BF356F1" w14:textId="77777777" w:rsidR="004B00D5" w:rsidRPr="00FD1927" w:rsidRDefault="004B00D5" w:rsidP="005704BF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>Председатель</w:t>
      </w:r>
    </w:p>
    <w:p w14:paraId="715B4712" w14:textId="77777777" w:rsidR="004B00D5" w:rsidRPr="00FD1927" w:rsidRDefault="004B00D5" w:rsidP="005704BF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>Государственного Совета</w:t>
      </w:r>
    </w:p>
    <w:p w14:paraId="55C2708E" w14:textId="1CDC75C2" w:rsidR="006967E6" w:rsidRPr="00FD1927" w:rsidRDefault="00F74013" w:rsidP="005704BF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>Удмуртск</w:t>
      </w:r>
      <w:r w:rsidR="004B00D5" w:rsidRPr="00FD1927">
        <w:rPr>
          <w:sz w:val="28"/>
          <w:szCs w:val="28"/>
        </w:rPr>
        <w:t>ой Республики</w:t>
      </w:r>
      <w:r w:rsidR="005704BF" w:rsidRPr="00FD1927">
        <w:rPr>
          <w:sz w:val="28"/>
          <w:szCs w:val="28"/>
        </w:rPr>
        <w:tab/>
      </w:r>
      <w:r w:rsidR="006967E6" w:rsidRPr="00FD1927">
        <w:rPr>
          <w:sz w:val="28"/>
          <w:szCs w:val="28"/>
        </w:rPr>
        <w:t xml:space="preserve"> </w:t>
      </w:r>
      <w:r w:rsidR="00D1196B">
        <w:rPr>
          <w:sz w:val="28"/>
          <w:szCs w:val="28"/>
        </w:rPr>
        <w:t xml:space="preserve">  </w:t>
      </w:r>
      <w:r w:rsidR="004B00D5" w:rsidRPr="00FD1927">
        <w:rPr>
          <w:sz w:val="28"/>
          <w:szCs w:val="28"/>
        </w:rPr>
        <w:t xml:space="preserve">   </w:t>
      </w:r>
      <w:r w:rsidR="00451908" w:rsidRPr="00FD1927">
        <w:rPr>
          <w:sz w:val="28"/>
          <w:szCs w:val="28"/>
        </w:rPr>
        <w:t xml:space="preserve">             </w:t>
      </w:r>
      <w:r w:rsidR="00A17233" w:rsidRPr="00FD1927">
        <w:rPr>
          <w:sz w:val="28"/>
          <w:szCs w:val="28"/>
        </w:rPr>
        <w:t xml:space="preserve"> </w:t>
      </w:r>
      <w:r w:rsidR="009B193D" w:rsidRPr="00FD1927">
        <w:rPr>
          <w:sz w:val="28"/>
          <w:szCs w:val="28"/>
        </w:rPr>
        <w:t xml:space="preserve">            </w:t>
      </w:r>
      <w:r w:rsidR="007431EF" w:rsidRPr="00FD1927">
        <w:rPr>
          <w:sz w:val="28"/>
          <w:szCs w:val="28"/>
        </w:rPr>
        <w:t xml:space="preserve">               </w:t>
      </w:r>
      <w:r w:rsidR="00EC6932" w:rsidRPr="00FD1927">
        <w:rPr>
          <w:sz w:val="28"/>
          <w:szCs w:val="28"/>
        </w:rPr>
        <w:t xml:space="preserve">      </w:t>
      </w:r>
      <w:r w:rsidR="002E2061">
        <w:rPr>
          <w:sz w:val="28"/>
          <w:szCs w:val="28"/>
        </w:rPr>
        <w:t xml:space="preserve"> </w:t>
      </w:r>
      <w:r w:rsidR="004D15B4" w:rsidRPr="00FD1927">
        <w:rPr>
          <w:sz w:val="28"/>
          <w:szCs w:val="28"/>
        </w:rPr>
        <w:t>В.П. Невоструев</w:t>
      </w:r>
    </w:p>
    <w:p w14:paraId="1F64CA89" w14:textId="3FBC70B9" w:rsidR="008D48C4" w:rsidRDefault="008D48C4" w:rsidP="005704BF">
      <w:pPr>
        <w:jc w:val="both"/>
        <w:rPr>
          <w:sz w:val="28"/>
          <w:szCs w:val="28"/>
        </w:rPr>
      </w:pPr>
    </w:p>
    <w:p w14:paraId="3B3D2E4B" w14:textId="77777777" w:rsidR="00D1196B" w:rsidRPr="00FD1927" w:rsidRDefault="00D1196B" w:rsidP="005704BF">
      <w:pPr>
        <w:jc w:val="both"/>
        <w:rPr>
          <w:sz w:val="28"/>
          <w:szCs w:val="28"/>
        </w:rPr>
      </w:pPr>
    </w:p>
    <w:p w14:paraId="2A9F6684" w14:textId="77777777" w:rsidR="005704BF" w:rsidRPr="00FD1927" w:rsidRDefault="005704BF" w:rsidP="005704BF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>г. Ижевск</w:t>
      </w:r>
    </w:p>
    <w:p w14:paraId="184C4DE3" w14:textId="01D06121" w:rsidR="00A17233" w:rsidRPr="00FD1927" w:rsidRDefault="00A17233" w:rsidP="00BF740B">
      <w:pPr>
        <w:jc w:val="both"/>
        <w:rPr>
          <w:sz w:val="28"/>
          <w:szCs w:val="28"/>
        </w:rPr>
      </w:pPr>
    </w:p>
    <w:p w14:paraId="322AE131" w14:textId="77777777" w:rsidR="00EC6932" w:rsidRPr="00FD1927" w:rsidRDefault="00EC6932" w:rsidP="00BF740B">
      <w:pPr>
        <w:jc w:val="both"/>
        <w:rPr>
          <w:sz w:val="28"/>
          <w:szCs w:val="28"/>
        </w:rPr>
      </w:pPr>
    </w:p>
    <w:p w14:paraId="4254B0CA" w14:textId="77777777" w:rsidR="00035A3D" w:rsidRPr="00FD1927" w:rsidRDefault="002F5D35" w:rsidP="00BF740B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>проект вносит:</w:t>
      </w:r>
    </w:p>
    <w:p w14:paraId="055960C1" w14:textId="77777777" w:rsidR="00D1196B" w:rsidRDefault="002F5D35" w:rsidP="00BF740B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 xml:space="preserve">постоянная комиссия </w:t>
      </w:r>
    </w:p>
    <w:p w14:paraId="4D379351" w14:textId="3525C73E" w:rsidR="00AF7276" w:rsidRPr="00FD1927" w:rsidRDefault="002F5D35" w:rsidP="00BF740B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>Государственного Совета</w:t>
      </w:r>
    </w:p>
    <w:p w14:paraId="681B57E6" w14:textId="77777777" w:rsidR="00AF7276" w:rsidRPr="00FD1927" w:rsidRDefault="002F5D35" w:rsidP="00BF740B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>Удмуртской Республики</w:t>
      </w:r>
      <w:r w:rsidR="00AF7276" w:rsidRPr="00FD1927">
        <w:rPr>
          <w:sz w:val="28"/>
          <w:szCs w:val="28"/>
        </w:rPr>
        <w:t xml:space="preserve"> </w:t>
      </w:r>
      <w:r w:rsidRPr="00FD1927">
        <w:rPr>
          <w:sz w:val="28"/>
          <w:szCs w:val="28"/>
        </w:rPr>
        <w:t>по науке,</w:t>
      </w:r>
    </w:p>
    <w:p w14:paraId="7C080BB6" w14:textId="6EE6B2E5" w:rsidR="00C93B63" w:rsidRPr="00FD1927" w:rsidRDefault="002F5D35" w:rsidP="00BF740B">
      <w:pPr>
        <w:jc w:val="both"/>
        <w:rPr>
          <w:sz w:val="28"/>
          <w:szCs w:val="28"/>
        </w:rPr>
      </w:pPr>
      <w:r w:rsidRPr="00FD1927">
        <w:rPr>
          <w:sz w:val="28"/>
          <w:szCs w:val="28"/>
        </w:rPr>
        <w:t>образованию,</w:t>
      </w:r>
      <w:r w:rsidR="00AF7276" w:rsidRPr="00FD1927">
        <w:rPr>
          <w:sz w:val="28"/>
          <w:szCs w:val="28"/>
        </w:rPr>
        <w:t xml:space="preserve"> </w:t>
      </w:r>
      <w:r w:rsidR="00FD33C1" w:rsidRPr="00FD1927">
        <w:rPr>
          <w:sz w:val="28"/>
          <w:szCs w:val="28"/>
        </w:rPr>
        <w:t>к</w:t>
      </w:r>
      <w:r w:rsidRPr="00FD1927">
        <w:rPr>
          <w:sz w:val="28"/>
          <w:szCs w:val="28"/>
        </w:rPr>
        <w:t>ультуре,</w:t>
      </w:r>
      <w:r w:rsidR="004D15B4" w:rsidRPr="00FD1927">
        <w:rPr>
          <w:sz w:val="28"/>
          <w:szCs w:val="28"/>
        </w:rPr>
        <w:t xml:space="preserve"> туризму и</w:t>
      </w:r>
    </w:p>
    <w:p w14:paraId="78E79F78" w14:textId="6D494CC7" w:rsidR="00942FA0" w:rsidRPr="00EC6932" w:rsidRDefault="002F5D35">
      <w:pPr>
        <w:jc w:val="both"/>
        <w:rPr>
          <w:sz w:val="25"/>
          <w:szCs w:val="25"/>
        </w:rPr>
      </w:pPr>
      <w:r w:rsidRPr="00FD1927">
        <w:rPr>
          <w:sz w:val="28"/>
          <w:szCs w:val="28"/>
        </w:rPr>
        <w:t>национальной</w:t>
      </w:r>
      <w:r w:rsidR="00C93B63" w:rsidRPr="00FD1927">
        <w:rPr>
          <w:sz w:val="28"/>
          <w:szCs w:val="28"/>
        </w:rPr>
        <w:t xml:space="preserve"> </w:t>
      </w:r>
      <w:r w:rsidRPr="00FD1927">
        <w:rPr>
          <w:sz w:val="28"/>
          <w:szCs w:val="28"/>
        </w:rPr>
        <w:t>политике</w:t>
      </w:r>
      <w:r w:rsidR="00D1196B">
        <w:rPr>
          <w:sz w:val="28"/>
          <w:szCs w:val="28"/>
        </w:rPr>
        <w:t xml:space="preserve"> </w:t>
      </w:r>
      <w:r w:rsidR="00AF7276" w:rsidRPr="00FD1927">
        <w:rPr>
          <w:sz w:val="28"/>
          <w:szCs w:val="28"/>
        </w:rPr>
        <w:t xml:space="preserve">                  </w:t>
      </w:r>
      <w:r w:rsidR="00C93B63" w:rsidRPr="00FD1927">
        <w:rPr>
          <w:sz w:val="28"/>
          <w:szCs w:val="28"/>
        </w:rPr>
        <w:t xml:space="preserve">  </w:t>
      </w:r>
      <w:r w:rsidR="00A17233" w:rsidRPr="00FD1927">
        <w:rPr>
          <w:sz w:val="28"/>
          <w:szCs w:val="28"/>
        </w:rPr>
        <w:t xml:space="preserve"> </w:t>
      </w:r>
      <w:r w:rsidR="00451908" w:rsidRPr="00FD1927">
        <w:rPr>
          <w:sz w:val="28"/>
          <w:szCs w:val="28"/>
        </w:rPr>
        <w:t xml:space="preserve"> </w:t>
      </w:r>
      <w:r w:rsidR="009B193D" w:rsidRPr="00FD1927">
        <w:rPr>
          <w:sz w:val="28"/>
          <w:szCs w:val="28"/>
        </w:rPr>
        <w:t xml:space="preserve">   </w:t>
      </w:r>
      <w:r w:rsidR="00D2246E" w:rsidRPr="00FD1927">
        <w:rPr>
          <w:sz w:val="28"/>
          <w:szCs w:val="28"/>
        </w:rPr>
        <w:t xml:space="preserve">                     </w:t>
      </w:r>
      <w:r w:rsidR="00AF7276" w:rsidRPr="00FD1927">
        <w:rPr>
          <w:sz w:val="28"/>
          <w:szCs w:val="28"/>
        </w:rPr>
        <w:t xml:space="preserve"> </w:t>
      </w:r>
      <w:r w:rsidR="007431EF" w:rsidRPr="00FD1927">
        <w:rPr>
          <w:sz w:val="28"/>
          <w:szCs w:val="28"/>
        </w:rPr>
        <w:t xml:space="preserve">             </w:t>
      </w:r>
      <w:r w:rsidR="00EC6932" w:rsidRPr="00FD1927">
        <w:rPr>
          <w:sz w:val="28"/>
          <w:szCs w:val="28"/>
        </w:rPr>
        <w:t xml:space="preserve">     </w:t>
      </w:r>
      <w:r w:rsidR="00AF7276" w:rsidRPr="00FD1927">
        <w:rPr>
          <w:sz w:val="28"/>
          <w:szCs w:val="28"/>
        </w:rPr>
        <w:t>Т.В.</w:t>
      </w:r>
      <w:r w:rsidR="00D53625" w:rsidRPr="00FD1927">
        <w:rPr>
          <w:sz w:val="28"/>
          <w:szCs w:val="28"/>
        </w:rPr>
        <w:t xml:space="preserve"> </w:t>
      </w:r>
      <w:r w:rsidR="00AF7276" w:rsidRPr="00FD1927">
        <w:rPr>
          <w:sz w:val="28"/>
          <w:szCs w:val="28"/>
        </w:rPr>
        <w:t>Ишматова</w:t>
      </w:r>
    </w:p>
    <w:sectPr w:rsidR="00942FA0" w:rsidRPr="00EC6932" w:rsidSect="00EC6932">
      <w:headerReference w:type="default" r:id="rId8"/>
      <w:pgSz w:w="11906" w:h="16838"/>
      <w:pgMar w:top="14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B6F4" w14:textId="77777777" w:rsidR="001B6B81" w:rsidRDefault="001B6B81" w:rsidP="00B64F02">
      <w:r>
        <w:separator/>
      </w:r>
    </w:p>
  </w:endnote>
  <w:endnote w:type="continuationSeparator" w:id="0">
    <w:p w14:paraId="01201E9B" w14:textId="77777777" w:rsidR="001B6B81" w:rsidRDefault="001B6B81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DB654" w14:textId="77777777" w:rsidR="001B6B81" w:rsidRDefault="001B6B81" w:rsidP="00B64F02">
      <w:r>
        <w:separator/>
      </w:r>
    </w:p>
  </w:footnote>
  <w:footnote w:type="continuationSeparator" w:id="0">
    <w:p w14:paraId="0AF0F925" w14:textId="77777777" w:rsidR="001B6B81" w:rsidRDefault="001B6B81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374E" w14:textId="77777777" w:rsidR="001B6B81" w:rsidRDefault="001B6B8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085">
      <w:rPr>
        <w:noProof/>
      </w:rPr>
      <w:t>2</w:t>
    </w:r>
    <w:r>
      <w:rPr>
        <w:noProof/>
      </w:rPr>
      <w:fldChar w:fldCharType="end"/>
    </w:r>
  </w:p>
  <w:p w14:paraId="237283D4" w14:textId="77777777" w:rsidR="001B6B81" w:rsidRDefault="001B6B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7683"/>
    <w:multiLevelType w:val="hybridMultilevel"/>
    <w:tmpl w:val="CB2E3E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F644C"/>
    <w:multiLevelType w:val="hybridMultilevel"/>
    <w:tmpl w:val="AE7AFEB0"/>
    <w:lvl w:ilvl="0" w:tplc="210C0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F361BF"/>
    <w:multiLevelType w:val="hybridMultilevel"/>
    <w:tmpl w:val="9626A108"/>
    <w:lvl w:ilvl="0" w:tplc="48E4D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A18E5"/>
    <w:multiLevelType w:val="hybridMultilevel"/>
    <w:tmpl w:val="C7F24C04"/>
    <w:lvl w:ilvl="0" w:tplc="CA2A5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B64D8D"/>
    <w:multiLevelType w:val="hybridMultilevel"/>
    <w:tmpl w:val="947CFAB4"/>
    <w:lvl w:ilvl="0" w:tplc="7F7078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4D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30A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EA2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B1B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6EBE"/>
    <w:rsid w:val="0009782B"/>
    <w:rsid w:val="0009794B"/>
    <w:rsid w:val="000A0E6E"/>
    <w:rsid w:val="000A1BB3"/>
    <w:rsid w:val="000A248E"/>
    <w:rsid w:val="000A267C"/>
    <w:rsid w:val="000A2723"/>
    <w:rsid w:val="000A2747"/>
    <w:rsid w:val="000A3022"/>
    <w:rsid w:val="000A3247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289E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0A03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3C3D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646"/>
    <w:rsid w:val="00116940"/>
    <w:rsid w:val="0012003E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274"/>
    <w:rsid w:val="0013467F"/>
    <w:rsid w:val="00134829"/>
    <w:rsid w:val="001357AD"/>
    <w:rsid w:val="00135D0F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87D6A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9A7"/>
    <w:rsid w:val="001A0C90"/>
    <w:rsid w:val="001A0D0E"/>
    <w:rsid w:val="001A0FF6"/>
    <w:rsid w:val="001A1A5C"/>
    <w:rsid w:val="001A20EB"/>
    <w:rsid w:val="001A2D7E"/>
    <w:rsid w:val="001A3278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6B81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3B3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4DFB"/>
    <w:rsid w:val="001D50A3"/>
    <w:rsid w:val="001D52A6"/>
    <w:rsid w:val="001D620F"/>
    <w:rsid w:val="001D738B"/>
    <w:rsid w:val="001D78C8"/>
    <w:rsid w:val="001D798B"/>
    <w:rsid w:val="001E099F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0A0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2E17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62C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0552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4B8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9EF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69E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6A9"/>
    <w:rsid w:val="002D2738"/>
    <w:rsid w:val="002D2BA8"/>
    <w:rsid w:val="002D3404"/>
    <w:rsid w:val="002D4415"/>
    <w:rsid w:val="002D5230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61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6932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0CE0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3E"/>
    <w:rsid w:val="00345A68"/>
    <w:rsid w:val="00345C57"/>
    <w:rsid w:val="003461A2"/>
    <w:rsid w:val="003475A7"/>
    <w:rsid w:val="00350499"/>
    <w:rsid w:val="00350F56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55A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45AC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62A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2C3"/>
    <w:rsid w:val="003B03C6"/>
    <w:rsid w:val="003B0FAF"/>
    <w:rsid w:val="003B18D9"/>
    <w:rsid w:val="003B1FCB"/>
    <w:rsid w:val="003B22D1"/>
    <w:rsid w:val="003B2CDE"/>
    <w:rsid w:val="003B3625"/>
    <w:rsid w:val="003B3658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1A1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987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390A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17D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595"/>
    <w:rsid w:val="00422718"/>
    <w:rsid w:val="0042302A"/>
    <w:rsid w:val="00423337"/>
    <w:rsid w:val="004237C2"/>
    <w:rsid w:val="00425A22"/>
    <w:rsid w:val="00425F64"/>
    <w:rsid w:val="004267E4"/>
    <w:rsid w:val="00426DDC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1908"/>
    <w:rsid w:val="00452CCE"/>
    <w:rsid w:val="00452E45"/>
    <w:rsid w:val="00453659"/>
    <w:rsid w:val="004539E9"/>
    <w:rsid w:val="00453A83"/>
    <w:rsid w:val="004542B5"/>
    <w:rsid w:val="0045527C"/>
    <w:rsid w:val="004552AA"/>
    <w:rsid w:val="0045582C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5B8A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93B"/>
    <w:rsid w:val="00476BB1"/>
    <w:rsid w:val="004805DA"/>
    <w:rsid w:val="00480BB2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3FB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195"/>
    <w:rsid w:val="004B04DE"/>
    <w:rsid w:val="004B0AB4"/>
    <w:rsid w:val="004B13F7"/>
    <w:rsid w:val="004B1412"/>
    <w:rsid w:val="004B1BE5"/>
    <w:rsid w:val="004B1D13"/>
    <w:rsid w:val="004B20AD"/>
    <w:rsid w:val="004B2275"/>
    <w:rsid w:val="004B2C2A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100A"/>
    <w:rsid w:val="004C42EF"/>
    <w:rsid w:val="004C5563"/>
    <w:rsid w:val="004C62D6"/>
    <w:rsid w:val="004C6635"/>
    <w:rsid w:val="004C6FD1"/>
    <w:rsid w:val="004D0A3F"/>
    <w:rsid w:val="004D15B4"/>
    <w:rsid w:val="004D1969"/>
    <w:rsid w:val="004D1A31"/>
    <w:rsid w:val="004D1DF2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516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4F72B9"/>
    <w:rsid w:val="00500085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31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140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254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44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97FF3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34F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3DE0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62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14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1F5A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85C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135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9F7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5D1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2E57"/>
    <w:rsid w:val="006939AE"/>
    <w:rsid w:val="006939F5"/>
    <w:rsid w:val="00693BBE"/>
    <w:rsid w:val="0069450E"/>
    <w:rsid w:val="006946FD"/>
    <w:rsid w:val="00694A91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6D"/>
    <w:rsid w:val="006A097E"/>
    <w:rsid w:val="006A0CAE"/>
    <w:rsid w:val="006A1548"/>
    <w:rsid w:val="006A158A"/>
    <w:rsid w:val="006A1D7D"/>
    <w:rsid w:val="006A45BE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2E28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9BD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6CC"/>
    <w:rsid w:val="0070186E"/>
    <w:rsid w:val="00702CED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68C"/>
    <w:rsid w:val="007247C3"/>
    <w:rsid w:val="00724A21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31EF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792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0F2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32E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5D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5D46"/>
    <w:rsid w:val="008069C4"/>
    <w:rsid w:val="008079E6"/>
    <w:rsid w:val="00807D42"/>
    <w:rsid w:val="00807DA7"/>
    <w:rsid w:val="00810489"/>
    <w:rsid w:val="0081173D"/>
    <w:rsid w:val="00811C2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4D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654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2F8A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4465"/>
    <w:rsid w:val="00866506"/>
    <w:rsid w:val="00866BD4"/>
    <w:rsid w:val="0086798E"/>
    <w:rsid w:val="0087083F"/>
    <w:rsid w:val="00870A45"/>
    <w:rsid w:val="00870D58"/>
    <w:rsid w:val="00871319"/>
    <w:rsid w:val="00871C2D"/>
    <w:rsid w:val="008722D1"/>
    <w:rsid w:val="00872ADE"/>
    <w:rsid w:val="00872C9F"/>
    <w:rsid w:val="00873310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5F0"/>
    <w:rsid w:val="00880882"/>
    <w:rsid w:val="008808B6"/>
    <w:rsid w:val="00880B9D"/>
    <w:rsid w:val="00880C20"/>
    <w:rsid w:val="008817D6"/>
    <w:rsid w:val="00881B65"/>
    <w:rsid w:val="0088301D"/>
    <w:rsid w:val="0088339A"/>
    <w:rsid w:val="0088349F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4DD0"/>
    <w:rsid w:val="008953D4"/>
    <w:rsid w:val="008959A6"/>
    <w:rsid w:val="00895A7E"/>
    <w:rsid w:val="00896558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3DD"/>
    <w:rsid w:val="008B44EB"/>
    <w:rsid w:val="008B4CD6"/>
    <w:rsid w:val="008B4DC6"/>
    <w:rsid w:val="008B581C"/>
    <w:rsid w:val="008B6CBC"/>
    <w:rsid w:val="008B7924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3FC1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5525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1F0"/>
    <w:rsid w:val="0090332D"/>
    <w:rsid w:val="0090371D"/>
    <w:rsid w:val="0090379A"/>
    <w:rsid w:val="00903F82"/>
    <w:rsid w:val="00903FD0"/>
    <w:rsid w:val="0090457B"/>
    <w:rsid w:val="009045DC"/>
    <w:rsid w:val="009046AA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6F93"/>
    <w:rsid w:val="009274B0"/>
    <w:rsid w:val="0092768E"/>
    <w:rsid w:val="00927786"/>
    <w:rsid w:val="00927FA5"/>
    <w:rsid w:val="00930926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2FA0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1A7C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93D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3F4"/>
    <w:rsid w:val="009C2AA3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0E1"/>
    <w:rsid w:val="009E14E4"/>
    <w:rsid w:val="009E1DE0"/>
    <w:rsid w:val="009E1F80"/>
    <w:rsid w:val="009E22E7"/>
    <w:rsid w:val="009E2B14"/>
    <w:rsid w:val="009E35BB"/>
    <w:rsid w:val="009E3AA1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5F4D"/>
    <w:rsid w:val="009F6102"/>
    <w:rsid w:val="009F62E8"/>
    <w:rsid w:val="009F78ED"/>
    <w:rsid w:val="009F7D38"/>
    <w:rsid w:val="00A0007D"/>
    <w:rsid w:val="00A00BF6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310"/>
    <w:rsid w:val="00A07F06"/>
    <w:rsid w:val="00A107F0"/>
    <w:rsid w:val="00A10B38"/>
    <w:rsid w:val="00A110F8"/>
    <w:rsid w:val="00A12069"/>
    <w:rsid w:val="00A127E9"/>
    <w:rsid w:val="00A1486A"/>
    <w:rsid w:val="00A1545F"/>
    <w:rsid w:val="00A16D4C"/>
    <w:rsid w:val="00A16F53"/>
    <w:rsid w:val="00A17233"/>
    <w:rsid w:val="00A1723C"/>
    <w:rsid w:val="00A177ED"/>
    <w:rsid w:val="00A200B8"/>
    <w:rsid w:val="00A200DA"/>
    <w:rsid w:val="00A20857"/>
    <w:rsid w:val="00A21A81"/>
    <w:rsid w:val="00A2321C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0CD"/>
    <w:rsid w:val="00A332C6"/>
    <w:rsid w:val="00A333F9"/>
    <w:rsid w:val="00A33CC5"/>
    <w:rsid w:val="00A35EC4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11DE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A25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3049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1F4D"/>
    <w:rsid w:val="00AA23D2"/>
    <w:rsid w:val="00AA27B9"/>
    <w:rsid w:val="00AA2F1E"/>
    <w:rsid w:val="00AA4766"/>
    <w:rsid w:val="00AA580E"/>
    <w:rsid w:val="00AA62C5"/>
    <w:rsid w:val="00AA717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9F5"/>
    <w:rsid w:val="00B11AEF"/>
    <w:rsid w:val="00B11E87"/>
    <w:rsid w:val="00B1240D"/>
    <w:rsid w:val="00B12557"/>
    <w:rsid w:val="00B128B5"/>
    <w:rsid w:val="00B13148"/>
    <w:rsid w:val="00B1348D"/>
    <w:rsid w:val="00B135EB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6E9"/>
    <w:rsid w:val="00B178E4"/>
    <w:rsid w:val="00B17BC6"/>
    <w:rsid w:val="00B2054C"/>
    <w:rsid w:val="00B20A95"/>
    <w:rsid w:val="00B21132"/>
    <w:rsid w:val="00B218FC"/>
    <w:rsid w:val="00B21ADA"/>
    <w:rsid w:val="00B21B1D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40B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9B3"/>
    <w:rsid w:val="00B37A0A"/>
    <w:rsid w:val="00B401D9"/>
    <w:rsid w:val="00B40342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57C5"/>
    <w:rsid w:val="00B465E3"/>
    <w:rsid w:val="00B46F7E"/>
    <w:rsid w:val="00B46F8E"/>
    <w:rsid w:val="00B477A5"/>
    <w:rsid w:val="00B5031F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5B8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23B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A2E"/>
    <w:rsid w:val="00B86E6B"/>
    <w:rsid w:val="00B870A7"/>
    <w:rsid w:val="00B87372"/>
    <w:rsid w:val="00B873EA"/>
    <w:rsid w:val="00B87C1C"/>
    <w:rsid w:val="00B913F1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46B4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B7C59"/>
    <w:rsid w:val="00BC0E61"/>
    <w:rsid w:val="00BC1454"/>
    <w:rsid w:val="00BC1605"/>
    <w:rsid w:val="00BC1C8A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09EA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0E74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02F"/>
    <w:rsid w:val="00C073A2"/>
    <w:rsid w:val="00C07872"/>
    <w:rsid w:val="00C11ACC"/>
    <w:rsid w:val="00C11D44"/>
    <w:rsid w:val="00C1216C"/>
    <w:rsid w:val="00C1252E"/>
    <w:rsid w:val="00C12D47"/>
    <w:rsid w:val="00C13570"/>
    <w:rsid w:val="00C136FD"/>
    <w:rsid w:val="00C14202"/>
    <w:rsid w:val="00C14621"/>
    <w:rsid w:val="00C14638"/>
    <w:rsid w:val="00C1479E"/>
    <w:rsid w:val="00C148F2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0C9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CB0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23D8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60A"/>
    <w:rsid w:val="00C866B0"/>
    <w:rsid w:val="00C86739"/>
    <w:rsid w:val="00C870A3"/>
    <w:rsid w:val="00C876F6"/>
    <w:rsid w:val="00C87BC7"/>
    <w:rsid w:val="00C87C85"/>
    <w:rsid w:val="00C9049F"/>
    <w:rsid w:val="00C917B2"/>
    <w:rsid w:val="00C92E02"/>
    <w:rsid w:val="00C936DB"/>
    <w:rsid w:val="00C93B63"/>
    <w:rsid w:val="00C9506F"/>
    <w:rsid w:val="00C954B2"/>
    <w:rsid w:val="00C96A85"/>
    <w:rsid w:val="00C96AF8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1B74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7A"/>
    <w:rsid w:val="00CB56F0"/>
    <w:rsid w:val="00CB5C43"/>
    <w:rsid w:val="00CB6639"/>
    <w:rsid w:val="00CB70C3"/>
    <w:rsid w:val="00CC01D0"/>
    <w:rsid w:val="00CC055E"/>
    <w:rsid w:val="00CC1CE6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0510"/>
    <w:rsid w:val="00CE1011"/>
    <w:rsid w:val="00CE198D"/>
    <w:rsid w:val="00CE1AF0"/>
    <w:rsid w:val="00CE2231"/>
    <w:rsid w:val="00CE23B4"/>
    <w:rsid w:val="00CE2E98"/>
    <w:rsid w:val="00CE31AC"/>
    <w:rsid w:val="00CE34C6"/>
    <w:rsid w:val="00CE3901"/>
    <w:rsid w:val="00CE3EEF"/>
    <w:rsid w:val="00CE5002"/>
    <w:rsid w:val="00CE5210"/>
    <w:rsid w:val="00CE527F"/>
    <w:rsid w:val="00CE5DD0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076"/>
    <w:rsid w:val="00CF374A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196B"/>
    <w:rsid w:val="00D120B5"/>
    <w:rsid w:val="00D120F4"/>
    <w:rsid w:val="00D12781"/>
    <w:rsid w:val="00D13E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46E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916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3625"/>
    <w:rsid w:val="00D544C7"/>
    <w:rsid w:val="00D545F3"/>
    <w:rsid w:val="00D54D4D"/>
    <w:rsid w:val="00D5563B"/>
    <w:rsid w:val="00D5587C"/>
    <w:rsid w:val="00D55BB2"/>
    <w:rsid w:val="00D55E27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1DFE"/>
    <w:rsid w:val="00D62047"/>
    <w:rsid w:val="00D6213A"/>
    <w:rsid w:val="00D628B6"/>
    <w:rsid w:val="00D63EDF"/>
    <w:rsid w:val="00D646CC"/>
    <w:rsid w:val="00D646FC"/>
    <w:rsid w:val="00D64FF0"/>
    <w:rsid w:val="00D6550A"/>
    <w:rsid w:val="00D66335"/>
    <w:rsid w:val="00D66365"/>
    <w:rsid w:val="00D67A40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745"/>
    <w:rsid w:val="00DA3E1F"/>
    <w:rsid w:val="00DA3F3F"/>
    <w:rsid w:val="00DA40AB"/>
    <w:rsid w:val="00DA4CF6"/>
    <w:rsid w:val="00DA4D82"/>
    <w:rsid w:val="00DA5657"/>
    <w:rsid w:val="00DA5C57"/>
    <w:rsid w:val="00DA66DF"/>
    <w:rsid w:val="00DA673B"/>
    <w:rsid w:val="00DA694F"/>
    <w:rsid w:val="00DA6F97"/>
    <w:rsid w:val="00DA77D6"/>
    <w:rsid w:val="00DA79CC"/>
    <w:rsid w:val="00DB000C"/>
    <w:rsid w:val="00DB03BF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B07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4452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8CE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2F1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1424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09F"/>
    <w:rsid w:val="00E43DC3"/>
    <w:rsid w:val="00E43F6A"/>
    <w:rsid w:val="00E441A9"/>
    <w:rsid w:val="00E45278"/>
    <w:rsid w:val="00E452F7"/>
    <w:rsid w:val="00E45C1B"/>
    <w:rsid w:val="00E46143"/>
    <w:rsid w:val="00E468AF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2D25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644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6AC2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4F"/>
    <w:rsid w:val="00EA2AD5"/>
    <w:rsid w:val="00EA2B67"/>
    <w:rsid w:val="00EA3935"/>
    <w:rsid w:val="00EA39B8"/>
    <w:rsid w:val="00EA5884"/>
    <w:rsid w:val="00EA5CCC"/>
    <w:rsid w:val="00EA6846"/>
    <w:rsid w:val="00EA6CCE"/>
    <w:rsid w:val="00EA6DFF"/>
    <w:rsid w:val="00EA7085"/>
    <w:rsid w:val="00EA71B2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5F2B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79C"/>
    <w:rsid w:val="00EC59DF"/>
    <w:rsid w:val="00EC5A38"/>
    <w:rsid w:val="00EC5DE9"/>
    <w:rsid w:val="00EC5EA3"/>
    <w:rsid w:val="00EC5FF2"/>
    <w:rsid w:val="00EC6932"/>
    <w:rsid w:val="00EC6FD8"/>
    <w:rsid w:val="00EC7A0C"/>
    <w:rsid w:val="00ED0849"/>
    <w:rsid w:val="00ED086D"/>
    <w:rsid w:val="00ED1540"/>
    <w:rsid w:val="00ED1F6D"/>
    <w:rsid w:val="00ED1FD4"/>
    <w:rsid w:val="00ED2B1D"/>
    <w:rsid w:val="00ED462A"/>
    <w:rsid w:val="00ED46CD"/>
    <w:rsid w:val="00ED5893"/>
    <w:rsid w:val="00ED5AA5"/>
    <w:rsid w:val="00ED5B89"/>
    <w:rsid w:val="00ED5F8F"/>
    <w:rsid w:val="00ED639E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E71CD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5DD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5E9"/>
    <w:rsid w:val="00F13852"/>
    <w:rsid w:val="00F13953"/>
    <w:rsid w:val="00F1397E"/>
    <w:rsid w:val="00F15112"/>
    <w:rsid w:val="00F152B0"/>
    <w:rsid w:val="00F15539"/>
    <w:rsid w:val="00F157B1"/>
    <w:rsid w:val="00F15978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48E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6AF"/>
    <w:rsid w:val="00F41B49"/>
    <w:rsid w:val="00F41D87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3305"/>
    <w:rsid w:val="00F54415"/>
    <w:rsid w:val="00F54618"/>
    <w:rsid w:val="00F55385"/>
    <w:rsid w:val="00F55C41"/>
    <w:rsid w:val="00F5640D"/>
    <w:rsid w:val="00F566DB"/>
    <w:rsid w:val="00F56A75"/>
    <w:rsid w:val="00F57B9A"/>
    <w:rsid w:val="00F605E3"/>
    <w:rsid w:val="00F6069F"/>
    <w:rsid w:val="00F61737"/>
    <w:rsid w:val="00F61E04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0C6"/>
    <w:rsid w:val="00F779A5"/>
    <w:rsid w:val="00F77EEA"/>
    <w:rsid w:val="00F800AD"/>
    <w:rsid w:val="00F8062D"/>
    <w:rsid w:val="00F807B6"/>
    <w:rsid w:val="00F81B46"/>
    <w:rsid w:val="00F81DF7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86C1C"/>
    <w:rsid w:val="00F90134"/>
    <w:rsid w:val="00F90921"/>
    <w:rsid w:val="00F90EC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6B7"/>
    <w:rsid w:val="00FD1927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0A2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D3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212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DEAB"/>
  <w15:docId w15:val="{57800855-5769-4698-AC9F-6F78CB13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2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27E5-E29C-4AA1-89BB-A6B419B9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280</cp:revision>
  <cp:lastPrinted>2022-05-27T04:30:00Z</cp:lastPrinted>
  <dcterms:created xsi:type="dcterms:W3CDTF">2014-09-25T12:00:00Z</dcterms:created>
  <dcterms:modified xsi:type="dcterms:W3CDTF">2022-05-27T04:30:00Z</dcterms:modified>
</cp:coreProperties>
</file>